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ая средняя школа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школе №___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           20__ г.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_______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/Соколова Т.А./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Физическая культура»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ласса</w:t>
      </w: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326" w:rsidRPr="00AF3100" w:rsidRDefault="00B16326" w:rsidP="00B16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EDC" w:rsidRDefault="00AA7EDC" w:rsidP="00AA7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</w:t>
      </w:r>
    </w:p>
    <w:p w:rsidR="00AA7EDC" w:rsidRDefault="00AA7EDC" w:rsidP="00AA7EDC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ческой культуры</w:t>
      </w:r>
    </w:p>
    <w:p w:rsidR="00AA7EDC" w:rsidRDefault="00AA7EDC" w:rsidP="00AA7EDC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ов Олег Геннадьевич</w:t>
      </w: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7EDC" w:rsidRDefault="00AA7EDC" w:rsidP="00AA7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кобой, 201</w:t>
      </w:r>
      <w:r w:rsidR="007106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</w:p>
    <w:p w:rsidR="00AA7EDC" w:rsidRDefault="00AA7EDC" w:rsidP="00AA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326" w:rsidRPr="005603FB" w:rsidRDefault="00B16326" w:rsidP="00B16326">
      <w:pPr>
        <w:pStyle w:val="a6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5603FB">
        <w:rPr>
          <w:rFonts w:ascii="Times New Roman" w:hAnsi="Times New Roman"/>
          <w:b/>
          <w:bCs/>
          <w:sz w:val="22"/>
          <w:szCs w:val="22"/>
        </w:rPr>
        <w:lastRenderedPageBreak/>
        <w:t>ПОЯСНИТЕЛЬНАЯ ЗАПИСКА</w:t>
      </w:r>
    </w:p>
    <w:p w:rsidR="00F033C4" w:rsidRPr="00F033C4" w:rsidRDefault="00F033C4" w:rsidP="00F033C4">
      <w:pPr>
        <w:widowControl w:val="0"/>
        <w:suppressAutoHyphens/>
        <w:spacing w:after="0" w:line="240" w:lineRule="auto"/>
        <w:ind w:firstLine="573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 xml:space="preserve">Программа по предмету «Физическая культура» для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8</w:t>
      </w: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 xml:space="preserve"> класса  разработана в</w:t>
      </w:r>
      <w:r w:rsidRPr="00F033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 xml:space="preserve">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 В. И. Ляха, А. А. </w:t>
      </w:r>
      <w:proofErr w:type="spellStart"/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>Зданевича</w:t>
      </w:r>
      <w:proofErr w:type="spellEnd"/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>, 2012г.</w:t>
      </w:r>
      <w:r w:rsidRPr="00F033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>При составлении программы учитывались рекомендации Методического письма  Департамента образования Ярославской области «О преподавании физической культуры в 201</w:t>
      </w:r>
      <w:r w:rsidR="007106F7">
        <w:rPr>
          <w:rFonts w:ascii="Times New Roman" w:eastAsia="SimSun" w:hAnsi="Times New Roman" w:cs="Times New Roman"/>
          <w:kern w:val="1"/>
          <w:lang w:eastAsia="hi-IN" w:bidi="hi-IN"/>
        </w:rPr>
        <w:t>9</w:t>
      </w: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>/20</w:t>
      </w:r>
      <w:r w:rsidR="007106F7">
        <w:rPr>
          <w:rFonts w:ascii="Times New Roman" w:eastAsia="SimSun" w:hAnsi="Times New Roman" w:cs="Times New Roman"/>
          <w:kern w:val="1"/>
          <w:lang w:eastAsia="hi-IN" w:bidi="hi-IN"/>
        </w:rPr>
        <w:t>20</w:t>
      </w:r>
      <w:r w:rsidRPr="00F033C4">
        <w:rPr>
          <w:rFonts w:ascii="Times New Roman" w:eastAsia="SimSun" w:hAnsi="Times New Roman" w:cs="Times New Roman"/>
          <w:kern w:val="1"/>
          <w:lang w:eastAsia="hi-IN" w:bidi="hi-IN"/>
        </w:rPr>
        <w:t xml:space="preserve"> учебном году».</w:t>
      </w:r>
    </w:p>
    <w:p w:rsidR="00B16326" w:rsidRPr="00AF3100" w:rsidRDefault="00B16326" w:rsidP="00F033C4">
      <w:pPr>
        <w:spacing w:after="0" w:line="240" w:lineRule="auto"/>
        <w:ind w:firstLine="586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Целью </w:t>
      </w:r>
      <w:r w:rsidRPr="00AF3100">
        <w:rPr>
          <w:rStyle w:val="FontStyle43"/>
          <w:sz w:val="24"/>
          <w:szCs w:val="24"/>
        </w:rPr>
        <w:t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ой культуре в 5-</w:t>
      </w:r>
      <w:r w:rsidR="007106F7">
        <w:rPr>
          <w:rStyle w:val="FontStyle43"/>
          <w:sz w:val="24"/>
          <w:szCs w:val="24"/>
        </w:rPr>
        <w:t xml:space="preserve">9 </w:t>
      </w:r>
      <w:proofErr w:type="spellStart"/>
      <w:r w:rsidRPr="00AF3100">
        <w:rPr>
          <w:rStyle w:val="FontStyle43"/>
          <w:sz w:val="24"/>
          <w:szCs w:val="24"/>
        </w:rPr>
        <w:t>х</w:t>
      </w:r>
      <w:proofErr w:type="spellEnd"/>
      <w:r w:rsidRPr="00AF3100">
        <w:rPr>
          <w:rStyle w:val="FontStyle43"/>
          <w:sz w:val="24"/>
          <w:szCs w:val="24"/>
        </w:rPr>
        <w:t xml:space="preserve"> классах ориентируется на решение следующих </w:t>
      </w:r>
      <w:r w:rsidRPr="00AF3100">
        <w:rPr>
          <w:rStyle w:val="FontStyle42"/>
          <w:bCs w:val="0"/>
          <w:sz w:val="24"/>
          <w:szCs w:val="24"/>
        </w:rPr>
        <w:t>задач: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 xml:space="preserve"> и корригирующей направленностью, техническими действиями и приёмами базовых видов спорта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знаний о физической культуре и спорте, их истории, роли в формировании здорового образа жизни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16326" w:rsidRPr="00AF3100" w:rsidRDefault="00B16326" w:rsidP="00B16326">
      <w:pPr>
        <w:widowControl w:val="0"/>
        <w:numPr>
          <w:ilvl w:val="0"/>
          <w:numId w:val="3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16326" w:rsidRPr="00AF3100" w:rsidRDefault="00B16326" w:rsidP="00F033C4">
      <w:pPr>
        <w:autoSpaceDE w:val="0"/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Место учебного предмета в учебном плане. </w:t>
      </w:r>
      <w:r w:rsidRPr="00AF3100">
        <w:rPr>
          <w:rStyle w:val="FontStyle43"/>
          <w:sz w:val="24"/>
          <w:szCs w:val="24"/>
        </w:rPr>
        <w:t xml:space="preserve">Согласно Базисному учебному плану основного общего образования на обязательное изучение всех учебных тем программы по физической культуре в </w:t>
      </w:r>
      <w:r w:rsidR="00D56F32">
        <w:rPr>
          <w:rStyle w:val="FontStyle43"/>
          <w:sz w:val="24"/>
          <w:szCs w:val="24"/>
        </w:rPr>
        <w:t>8</w:t>
      </w:r>
      <w:r w:rsidRPr="00AF3100">
        <w:rPr>
          <w:rStyle w:val="FontStyle43"/>
          <w:sz w:val="24"/>
          <w:szCs w:val="24"/>
        </w:rPr>
        <w:t xml:space="preserve"> классе отводится 102 ч, из расчёта 3 ч в неделю.</w:t>
      </w:r>
    </w:p>
    <w:p w:rsidR="00B16326" w:rsidRPr="00AF3100" w:rsidRDefault="00B16326" w:rsidP="00F033C4">
      <w:pPr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Ценностные ориентиры содержания учебного предмета. </w:t>
      </w:r>
      <w:r w:rsidRPr="00AF3100">
        <w:rPr>
          <w:rStyle w:val="FontStyle43"/>
          <w:sz w:val="24"/>
          <w:szCs w:val="24"/>
        </w:rPr>
        <w:t>Согласно концепции раз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B16326" w:rsidRPr="00AF3100" w:rsidRDefault="00B16326" w:rsidP="00F033C4">
      <w:pPr>
        <w:spacing w:after="0" w:line="240" w:lineRule="auto"/>
        <w:ind w:firstLine="709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sz w:val="24"/>
          <w:szCs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AF3100">
        <w:rPr>
          <w:rStyle w:val="FontStyle43"/>
          <w:sz w:val="24"/>
          <w:szCs w:val="24"/>
        </w:rPr>
        <w:t>операциональный</w:t>
      </w:r>
      <w:proofErr w:type="spellEnd"/>
      <w:r w:rsidRPr="00AF3100">
        <w:rPr>
          <w:rStyle w:val="FontStyle43"/>
          <w:sz w:val="24"/>
          <w:szCs w:val="24"/>
        </w:rPr>
        <w:t xml:space="preserve"> компонент деятельности) и «Физическое совершенствование» (</w:t>
      </w:r>
      <w:proofErr w:type="spellStart"/>
      <w:r w:rsidRPr="00AF3100">
        <w:rPr>
          <w:rStyle w:val="FontStyle43"/>
          <w:sz w:val="24"/>
          <w:szCs w:val="24"/>
        </w:rPr>
        <w:t>процессуально-мотивационный</w:t>
      </w:r>
      <w:proofErr w:type="spellEnd"/>
      <w:r w:rsidRPr="00AF3100">
        <w:rPr>
          <w:rStyle w:val="FontStyle43"/>
          <w:sz w:val="24"/>
          <w:szCs w:val="24"/>
        </w:rPr>
        <w:t xml:space="preserve"> компонент деятельности).</w:t>
      </w:r>
    </w:p>
    <w:p w:rsidR="00B16326" w:rsidRPr="00AF3100" w:rsidRDefault="00B16326" w:rsidP="00434ABB">
      <w:pPr>
        <w:spacing w:line="240" w:lineRule="auto"/>
        <w:jc w:val="both"/>
        <w:rPr>
          <w:rStyle w:val="FontStyle43"/>
          <w:b/>
          <w:bCs/>
          <w:sz w:val="24"/>
          <w:szCs w:val="24"/>
        </w:rPr>
      </w:pPr>
      <w:r w:rsidRPr="00AF3100">
        <w:rPr>
          <w:rStyle w:val="FontStyle43"/>
          <w:b/>
          <w:bCs/>
          <w:sz w:val="24"/>
          <w:szCs w:val="24"/>
        </w:rPr>
        <w:t xml:space="preserve">      </w:t>
      </w:r>
      <w:r w:rsidRPr="00AF310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Pr="00AF3100">
        <w:rPr>
          <w:rStyle w:val="FontStyle43"/>
          <w:sz w:val="24"/>
          <w:szCs w:val="24"/>
        </w:rPr>
        <w:t xml:space="preserve">«Физическая культура» в </w:t>
      </w:r>
      <w:r w:rsidR="005A4CB7">
        <w:rPr>
          <w:rStyle w:val="FontStyle43"/>
          <w:sz w:val="24"/>
          <w:szCs w:val="24"/>
        </w:rPr>
        <w:t>8</w:t>
      </w:r>
      <w:r w:rsidRPr="00AF3100">
        <w:rPr>
          <w:rStyle w:val="FontStyle43"/>
          <w:sz w:val="24"/>
          <w:szCs w:val="24"/>
        </w:rPr>
        <w:t xml:space="preserve"> классе</w:t>
      </w:r>
      <w:r w:rsidRPr="00AF31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3100">
        <w:rPr>
          <w:rStyle w:val="FontStyle43"/>
          <w:b/>
          <w:bCs/>
          <w:sz w:val="24"/>
          <w:szCs w:val="24"/>
        </w:rPr>
        <w:t xml:space="preserve"> 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>Выпускник научит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lastRenderedPageBreak/>
        <w:t>• </w:t>
      </w:r>
      <w:r w:rsidRPr="00AF3100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Cs/>
          <w:sz w:val="24"/>
          <w:szCs w:val="24"/>
        </w:rPr>
      </w:pPr>
      <w:r w:rsidRPr="00AF3100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характеризовать</w:t>
      </w:r>
      <w:r w:rsidRPr="00AF3100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</w:t>
      </w:r>
      <w:r w:rsidRPr="00AF3100">
        <w:rPr>
          <w:i/>
          <w:sz w:val="24"/>
          <w:szCs w:val="24"/>
        </w:rPr>
        <w:lastRenderedPageBreak/>
        <w:t>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</w:t>
      </w:r>
      <w:proofErr w:type="spellStart"/>
      <w:r w:rsidRPr="00AF3100">
        <w:rPr>
          <w:sz w:val="24"/>
          <w:szCs w:val="24"/>
        </w:rPr>
        <w:t>общеразвивающие</w:t>
      </w:r>
      <w:proofErr w:type="spellEnd"/>
      <w:r w:rsidRPr="00AF3100">
        <w:rPr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AF3100">
        <w:rPr>
          <w:iCs/>
          <w:sz w:val="24"/>
          <w:szCs w:val="24"/>
        </w:rPr>
        <w:t>(для снежных регионов России)</w:t>
      </w:r>
      <w:r w:rsidRPr="00AF3100">
        <w:rPr>
          <w:sz w:val="24"/>
          <w:szCs w:val="24"/>
        </w:rPr>
        <w:t>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B16326" w:rsidRPr="00AF3100" w:rsidRDefault="00B16326" w:rsidP="00B16326">
      <w:pPr>
        <w:pStyle w:val="a8"/>
        <w:numPr>
          <w:ilvl w:val="0"/>
          <w:numId w:val="2"/>
        </w:numPr>
        <w:spacing w:line="240" w:lineRule="auto"/>
        <w:rPr>
          <w:i/>
          <w:iCs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B16326" w:rsidRPr="00AF3100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06F7" w:rsidRDefault="00B16326" w:rsidP="00B1632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b/>
          <w:sz w:val="24"/>
          <w:szCs w:val="24"/>
        </w:rPr>
        <w:t>Оценка успеваемости</w:t>
      </w:r>
      <w:r w:rsidRPr="00AF3100">
        <w:rPr>
          <w:rFonts w:ascii="Times New Roman" w:hAnsi="Times New Roman"/>
          <w:sz w:val="24"/>
          <w:szCs w:val="24"/>
        </w:rPr>
        <w:t xml:space="preserve"> должна складываться главным об</w:t>
      </w:r>
      <w:r w:rsidR="007106F7">
        <w:rPr>
          <w:rFonts w:ascii="Times New Roman" w:hAnsi="Times New Roman"/>
          <w:sz w:val="24"/>
          <w:szCs w:val="24"/>
        </w:rPr>
        <w:t>разом из качественных критериев</w:t>
      </w:r>
    </w:p>
    <w:p w:rsidR="00B16326" w:rsidRPr="00AF3100" w:rsidRDefault="00B16326" w:rsidP="007106F7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оценки уровня достижений учащегося и </w:t>
      </w:r>
      <w:proofErr w:type="spellStart"/>
      <w:r w:rsidRPr="00AF310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3100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. Особого внимания должны заслуживать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</w:t>
      </w:r>
    </w:p>
    <w:p w:rsidR="00B16326" w:rsidRDefault="00B16326" w:rsidP="00B16326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</w:p>
    <w:p w:rsidR="00B16326" w:rsidRPr="00AF3100" w:rsidRDefault="00B16326" w:rsidP="00B16326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16326" w:rsidRPr="00AF3100" w:rsidRDefault="00B16326" w:rsidP="00B16326">
      <w:pPr>
        <w:pStyle w:val="2"/>
        <w:numPr>
          <w:ilvl w:val="0"/>
          <w:numId w:val="0"/>
        </w:numPr>
        <w:ind w:left="709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Знания о физической культуре 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История физической культуры. </w:t>
      </w:r>
      <w:r w:rsidRPr="00AF3100">
        <w:rPr>
          <w:rStyle w:val="FontStyle43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(основные понятия). </w:t>
      </w:r>
      <w:r w:rsidRPr="00AF3100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lastRenderedPageBreak/>
        <w:t xml:space="preserve">Физическая культура человека. </w:t>
      </w:r>
      <w:r w:rsidRPr="00AF3100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деятельности.</w:t>
      </w:r>
    </w:p>
    <w:p w:rsidR="00B16326" w:rsidRPr="00AF3100" w:rsidRDefault="00B16326" w:rsidP="00B16326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Способы двигательной (физкультурной) деятельности 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рганизация самостоятельных занятий физической культурой. </w:t>
      </w:r>
      <w:r w:rsidRPr="00AF3100">
        <w:rPr>
          <w:rStyle w:val="FontStyle42"/>
          <w:sz w:val="24"/>
          <w:szCs w:val="24"/>
        </w:rPr>
        <w:t xml:space="preserve">Подготовка к занятиям физической культурой. </w:t>
      </w:r>
      <w:r w:rsidRPr="00AF3100">
        <w:rPr>
          <w:rStyle w:val="FontStyle43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</w:t>
      </w:r>
      <w:proofErr w:type="spellStart"/>
      <w:r w:rsidRPr="00AF3100">
        <w:rPr>
          <w:rStyle w:val="FontStyle43"/>
          <w:sz w:val="24"/>
          <w:szCs w:val="24"/>
        </w:rPr>
        <w:t>физкультпауз</w:t>
      </w:r>
      <w:proofErr w:type="spellEnd"/>
      <w:r w:rsidRPr="00AF3100">
        <w:rPr>
          <w:rStyle w:val="FontStyle43"/>
          <w:sz w:val="24"/>
          <w:szCs w:val="24"/>
        </w:rPr>
        <w:t>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ценка эффективности занятий физической культурой. </w:t>
      </w:r>
      <w:r w:rsidRPr="00AF3100">
        <w:rPr>
          <w:rStyle w:val="FontStyle42"/>
          <w:sz w:val="24"/>
          <w:szCs w:val="24"/>
        </w:rPr>
        <w:t xml:space="preserve">Самонаблюдение и самоконтроль. </w:t>
      </w:r>
      <w:r w:rsidRPr="00AF3100">
        <w:rPr>
          <w:rStyle w:val="FontStyle43"/>
          <w:sz w:val="24"/>
          <w:szCs w:val="24"/>
        </w:rPr>
        <w:t xml:space="preserve">Самонаблюдение </w:t>
      </w:r>
      <w:r w:rsidRPr="00AF3100">
        <w:rPr>
          <w:rStyle w:val="FontStyle59"/>
          <w:rFonts w:ascii="Times New Roman" w:hAnsi="Times New Roman" w:cs="Times New Roman"/>
          <w:b w:val="0"/>
          <w:sz w:val="24"/>
          <w:szCs w:val="24"/>
        </w:rPr>
        <w:t>за</w:t>
      </w:r>
      <w:r w:rsidRPr="00AF3100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индивидуальным физическим развитием по его основ</w:t>
      </w:r>
      <w:r w:rsidRPr="00AF3100">
        <w:rPr>
          <w:rStyle w:val="FontStyle43"/>
          <w:sz w:val="24"/>
          <w:szCs w:val="24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</w:t>
      </w:r>
    </w:p>
    <w:p w:rsidR="00B16326" w:rsidRPr="00AF3100" w:rsidRDefault="00B16326" w:rsidP="00B16326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  <w:t xml:space="preserve">Физическое совершенствование 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культурно-оздоровительная деятельность. </w:t>
      </w:r>
      <w:r w:rsidRPr="00AF3100">
        <w:rPr>
          <w:rStyle w:val="FontStyle43"/>
          <w:sz w:val="24"/>
          <w:szCs w:val="24"/>
        </w:rPr>
        <w:t xml:space="preserve"> Комплексы дыхательной гимнастики и гимнастики для профилактики нарушений зрения. Индивидуальные комплексы адаптивной и лечебной физической культуры, подбираемые в соответствии с медицинскими показаниями.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Спортивно-оздоровительная деятельность. 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Гимнастика с основами акробатики. </w:t>
      </w:r>
      <w:r w:rsidRPr="00AF3100">
        <w:rPr>
          <w:rStyle w:val="FontStyle58"/>
          <w:iCs w:val="0"/>
          <w:sz w:val="24"/>
          <w:szCs w:val="24"/>
        </w:rPr>
        <w:t xml:space="preserve">Организующие команды и приёмы: </w:t>
      </w:r>
      <w:r w:rsidRPr="00AF310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AF3100">
        <w:rPr>
          <w:rStyle w:val="FontStyle58"/>
          <w:iCs w:val="0"/>
          <w:sz w:val="24"/>
          <w:szCs w:val="24"/>
        </w:rPr>
        <w:t xml:space="preserve">Акробатические упражнения: </w:t>
      </w:r>
      <w:r w:rsidRPr="00AF3100">
        <w:rPr>
          <w:rStyle w:val="FontStyle43"/>
          <w:sz w:val="24"/>
          <w:szCs w:val="24"/>
        </w:rPr>
        <w:t xml:space="preserve">кувырок вперёд в группировке; кувырок назад в упор присев; стойка на лопатках; зачётные комбинации (составляются из числа освоенных упражнений с учётом технической и физической </w:t>
      </w:r>
      <w:r w:rsidRPr="00AF3100">
        <w:rPr>
          <w:rStyle w:val="FontStyle45"/>
          <w:b w:val="0"/>
          <w:sz w:val="24"/>
          <w:szCs w:val="24"/>
        </w:rPr>
        <w:t>подготовленности</w:t>
      </w:r>
      <w:r w:rsidRPr="00AF3100">
        <w:rPr>
          <w:rStyle w:val="FontStyle45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занимающихся).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Ритмическая гимнастика </w:t>
      </w:r>
      <w:r w:rsidRPr="00AF3100">
        <w:rPr>
          <w:rStyle w:val="FontStyle43"/>
          <w:sz w:val="24"/>
          <w:szCs w:val="24"/>
        </w:rPr>
        <w:t xml:space="preserve">(девочки): стилизованные </w:t>
      </w:r>
      <w:proofErr w:type="spellStart"/>
      <w:r w:rsidRPr="00AF3100">
        <w:rPr>
          <w:rStyle w:val="FontStyle43"/>
          <w:sz w:val="24"/>
          <w:szCs w:val="24"/>
        </w:rPr>
        <w:t>общеразвивающие</w:t>
      </w:r>
      <w:proofErr w:type="spellEnd"/>
      <w:r w:rsidRPr="00AF3100">
        <w:rPr>
          <w:rStyle w:val="FontStyle43"/>
          <w:sz w:val="24"/>
          <w:szCs w:val="24"/>
        </w:rPr>
        <w:t xml:space="preserve">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AF3100">
        <w:rPr>
          <w:rStyle w:val="FontStyle58"/>
          <w:iCs w:val="0"/>
          <w:sz w:val="24"/>
          <w:szCs w:val="24"/>
        </w:rPr>
        <w:t xml:space="preserve">Опорные прыжки: </w:t>
      </w:r>
      <w:r w:rsidRPr="00AF3100">
        <w:rPr>
          <w:rStyle w:val="FontStyle43"/>
          <w:sz w:val="24"/>
          <w:szCs w:val="24"/>
        </w:rPr>
        <w:t xml:space="preserve">прыжок на гимнастического козла с последующим </w:t>
      </w:r>
      <w:proofErr w:type="spellStart"/>
      <w:r w:rsidRPr="00AF3100">
        <w:rPr>
          <w:rStyle w:val="FontStyle43"/>
          <w:sz w:val="24"/>
          <w:szCs w:val="24"/>
        </w:rPr>
        <w:t>спрыгиванием</w:t>
      </w:r>
      <w:proofErr w:type="gramStart"/>
      <w:r w:rsidRPr="00AF3100">
        <w:rPr>
          <w:rStyle w:val="FontStyle43"/>
          <w:sz w:val="24"/>
          <w:szCs w:val="24"/>
        </w:rPr>
        <w:t>.</w:t>
      </w:r>
      <w:r w:rsidRPr="00AF3100">
        <w:rPr>
          <w:rStyle w:val="FontStyle58"/>
          <w:iCs w:val="0"/>
          <w:sz w:val="24"/>
          <w:szCs w:val="24"/>
        </w:rPr>
        <w:t>У</w:t>
      </w:r>
      <w:proofErr w:type="gramEnd"/>
      <w:r w:rsidRPr="00AF3100">
        <w:rPr>
          <w:rStyle w:val="FontStyle58"/>
          <w:iCs w:val="0"/>
          <w:sz w:val="24"/>
          <w:szCs w:val="24"/>
        </w:rPr>
        <w:t>пражнения</w:t>
      </w:r>
      <w:proofErr w:type="spellEnd"/>
      <w:r w:rsidRPr="00AF3100">
        <w:rPr>
          <w:rStyle w:val="FontStyle58"/>
          <w:iCs w:val="0"/>
          <w:sz w:val="24"/>
          <w:szCs w:val="24"/>
        </w:rPr>
        <w:t xml:space="preserve"> на гимнастическом бревне </w:t>
      </w:r>
      <w:r w:rsidRPr="00AF310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r w:rsidRPr="00AF3100">
        <w:rPr>
          <w:rStyle w:val="FontStyle45"/>
          <w:b w:val="0"/>
          <w:sz w:val="24"/>
          <w:szCs w:val="24"/>
        </w:rPr>
        <w:t>повороты</w:t>
      </w:r>
      <w:r w:rsidRPr="00AF3100">
        <w:rPr>
          <w:rStyle w:val="FontStyle45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51"/>
          <w:i/>
          <w:iCs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Упражнения на гимнастической перекладине </w:t>
      </w:r>
      <w:r w:rsidRPr="00AF3100">
        <w:rPr>
          <w:rStyle w:val="FontStyle43"/>
          <w:sz w:val="24"/>
          <w:szCs w:val="24"/>
        </w:rPr>
        <w:t xml:space="preserve">(мальчики): из виса стоя толчком двумя переход в </w:t>
      </w:r>
      <w:proofErr w:type="spellStart"/>
      <w:r w:rsidRPr="00AF3100">
        <w:rPr>
          <w:rStyle w:val="FontStyle43"/>
          <w:sz w:val="24"/>
          <w:szCs w:val="24"/>
        </w:rPr>
        <w:t>упор</w:t>
      </w:r>
      <w:proofErr w:type="gramStart"/>
      <w:r w:rsidRPr="00AF3100">
        <w:rPr>
          <w:rStyle w:val="FontStyle51"/>
          <w:sz w:val="24"/>
          <w:szCs w:val="24"/>
        </w:rPr>
        <w:t>.</w:t>
      </w:r>
      <w:r w:rsidRPr="00AF3100">
        <w:rPr>
          <w:rStyle w:val="FontStyle51"/>
          <w:i/>
          <w:iCs/>
          <w:sz w:val="24"/>
          <w:szCs w:val="24"/>
        </w:rPr>
        <w:t>У</w:t>
      </w:r>
      <w:proofErr w:type="gramEnd"/>
      <w:r w:rsidRPr="00AF3100">
        <w:rPr>
          <w:rStyle w:val="FontStyle51"/>
          <w:i/>
          <w:iCs/>
          <w:sz w:val="24"/>
          <w:szCs w:val="24"/>
        </w:rPr>
        <w:t>пражнения</w:t>
      </w:r>
      <w:proofErr w:type="spellEnd"/>
      <w:r w:rsidRPr="00AF3100">
        <w:rPr>
          <w:rStyle w:val="FontStyle51"/>
          <w:i/>
          <w:iCs/>
          <w:sz w:val="24"/>
          <w:szCs w:val="24"/>
        </w:rPr>
        <w:t xml:space="preserve"> на гимнастических брусьях.</w:t>
      </w:r>
    </w:p>
    <w:p w:rsidR="00B16326" w:rsidRPr="00AF3100" w:rsidRDefault="00B16326" w:rsidP="007106F7">
      <w:pPr>
        <w:spacing w:after="0" w:line="240" w:lineRule="auto"/>
        <w:ind w:firstLine="14"/>
        <w:jc w:val="both"/>
        <w:rPr>
          <w:rStyle w:val="FontStyle51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ёгкая атлетика. </w:t>
      </w:r>
      <w:r w:rsidRPr="00AF3100">
        <w:rPr>
          <w:rStyle w:val="FontStyle58"/>
          <w:iCs w:val="0"/>
          <w:sz w:val="24"/>
          <w:szCs w:val="24"/>
        </w:rPr>
        <w:t xml:space="preserve">Беговые упражнения: </w:t>
      </w:r>
      <w:r w:rsidRPr="00AF3100">
        <w:rPr>
          <w:rStyle w:val="FontStyle51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AF3100">
        <w:rPr>
          <w:rStyle w:val="FontStyle58"/>
          <w:iCs w:val="0"/>
          <w:sz w:val="24"/>
          <w:szCs w:val="24"/>
        </w:rPr>
        <w:t xml:space="preserve">Прыжковые упражнения: </w:t>
      </w:r>
      <w:r w:rsidRPr="00AF3100">
        <w:rPr>
          <w:rStyle w:val="FontStyle51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AF3100">
        <w:rPr>
          <w:rStyle w:val="FontStyle58"/>
          <w:iCs w:val="0"/>
          <w:sz w:val="24"/>
          <w:szCs w:val="24"/>
        </w:rPr>
        <w:t xml:space="preserve">Упражнения в метании малого мяча: </w:t>
      </w:r>
      <w:r w:rsidRPr="00AF3100">
        <w:rPr>
          <w:rStyle w:val="FontStyle51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ыжные гонки. </w:t>
      </w:r>
      <w:r w:rsidRPr="00AF3100">
        <w:rPr>
          <w:rStyle w:val="FontStyle58"/>
          <w:iCs w:val="0"/>
          <w:sz w:val="24"/>
          <w:szCs w:val="24"/>
        </w:rPr>
        <w:t xml:space="preserve">Передвижение на лыжах: </w:t>
      </w:r>
      <w:r w:rsidRPr="00AF3100">
        <w:rPr>
          <w:rStyle w:val="FontStyle51"/>
          <w:sz w:val="24"/>
          <w:szCs w:val="24"/>
        </w:rPr>
        <w:t xml:space="preserve">попеременный </w:t>
      </w:r>
      <w:proofErr w:type="spellStart"/>
      <w:r w:rsidRPr="00AF3100">
        <w:rPr>
          <w:rStyle w:val="FontStyle51"/>
          <w:sz w:val="24"/>
          <w:szCs w:val="24"/>
        </w:rPr>
        <w:t>двух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одновременный </w:t>
      </w:r>
      <w:proofErr w:type="spellStart"/>
      <w:r w:rsidRPr="00AF3100">
        <w:rPr>
          <w:rStyle w:val="FontStyle51"/>
          <w:sz w:val="24"/>
          <w:szCs w:val="24"/>
        </w:rPr>
        <w:t>бес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передвижения с чередованием ходов, переходом с одного способа на другой</w:t>
      </w:r>
      <w:r w:rsidRPr="00AF3100">
        <w:rPr>
          <w:rStyle w:val="FontStyle43"/>
          <w:sz w:val="24"/>
          <w:szCs w:val="24"/>
        </w:rPr>
        <w:t>; перешагивание на лыжах небольших препятствий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proofErr w:type="gramStart"/>
      <w:r w:rsidRPr="00AF3100">
        <w:rPr>
          <w:rStyle w:val="FontStyle58"/>
          <w:iCs w:val="0"/>
          <w:sz w:val="24"/>
          <w:szCs w:val="24"/>
        </w:rPr>
        <w:t xml:space="preserve">Подъемы, спуски, повороты, торможение: </w:t>
      </w:r>
      <w:r w:rsidRPr="00AF310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AF3100">
        <w:rPr>
          <w:rStyle w:val="FontStyle43"/>
          <w:sz w:val="24"/>
          <w:szCs w:val="24"/>
        </w:rPr>
        <w:t>полуёлочкой</w:t>
      </w:r>
      <w:proofErr w:type="spellEnd"/>
      <w:r w:rsidRPr="00AF3100">
        <w:rPr>
          <w:rStyle w:val="FontStyle43"/>
          <w:sz w:val="24"/>
          <w:szCs w:val="24"/>
        </w:rPr>
        <w:t>»; спуск в основной стойке, по ровной поверхности; торможение плугом.</w:t>
      </w:r>
      <w:proofErr w:type="gramEnd"/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4"/>
          <w:bCs w:val="0"/>
          <w:i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Спортивные игры. 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Баскетбол: </w:t>
      </w:r>
      <w:r w:rsidRPr="00AF3100">
        <w:rPr>
          <w:rStyle w:val="FontStyle58"/>
          <w:sz w:val="24"/>
          <w:szCs w:val="24"/>
        </w:rPr>
        <w:t>стойка игрока;</w:t>
      </w:r>
      <w:r w:rsidRPr="00AF3100">
        <w:rPr>
          <w:rStyle w:val="FontStyle58"/>
          <w:iCs w:val="0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перемещения в стойке; </w:t>
      </w:r>
      <w:r w:rsidRPr="00AF3100">
        <w:rPr>
          <w:rStyle w:val="FontStyle43"/>
          <w:sz w:val="24"/>
          <w:szCs w:val="24"/>
        </w:rPr>
        <w:t xml:space="preserve">ведение мяча на месте, шагом; ловля и передача мяча двумя руками от груди;  бросок мяча двумя руками снизу с места; бросок одной </w:t>
      </w:r>
      <w:r w:rsidRPr="00AF3100">
        <w:rPr>
          <w:rStyle w:val="FontStyle43"/>
          <w:sz w:val="24"/>
          <w:szCs w:val="24"/>
        </w:rPr>
        <w:lastRenderedPageBreak/>
        <w:t>рукой от плеча на месте; повороты с мячом на месте; элементы тактических действий. Игра по упрощенным правилам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Футбол: </w:t>
      </w:r>
      <w:r w:rsidRPr="00AF3100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 xml:space="preserve">Волейбол: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AF3100">
        <w:rPr>
          <w:rStyle w:val="FontStyle43"/>
          <w:sz w:val="24"/>
          <w:szCs w:val="24"/>
        </w:rPr>
        <w:t>игра по упрощенным правилам.</w:t>
      </w:r>
    </w:p>
    <w:p w:rsidR="00B16326" w:rsidRPr="00AF3100" w:rsidRDefault="00B16326" w:rsidP="007106F7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>Лапта:</w:t>
      </w:r>
      <w:r w:rsidRPr="00AF3100">
        <w:rPr>
          <w:rStyle w:val="FontStyle43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 </w:t>
      </w:r>
      <w:r w:rsidRPr="00AF3100">
        <w:rPr>
          <w:rStyle w:val="dash041e005f0431005f044b005f0447005f043d005f044b005f0439005f005fchar1char1"/>
        </w:rPr>
        <w:t>боком, лицом вперед</w:t>
      </w:r>
      <w:r w:rsidRPr="00AF3100">
        <w:rPr>
          <w:rStyle w:val="FontStyle58"/>
          <w:sz w:val="24"/>
          <w:szCs w:val="24"/>
        </w:rPr>
        <w:t>; л</w:t>
      </w:r>
      <w:r w:rsidRPr="00AF3100">
        <w:rPr>
          <w:rStyle w:val="dash041e005f0431005f044b005f0447005f043d005f044b005f0439005f005fchar1char1"/>
        </w:rPr>
        <w:t xml:space="preserve">овля и передача мяча в парах на месте и в </w:t>
      </w:r>
      <w:proofErr w:type="spellStart"/>
      <w:proofErr w:type="gramStart"/>
      <w:r w:rsidRPr="00AF3100">
        <w:rPr>
          <w:rStyle w:val="dash041e005f0431005f044b005f0447005f043d005f044b005f0439005f005fchar1char1"/>
        </w:rPr>
        <w:t>в</w:t>
      </w:r>
      <w:proofErr w:type="spellEnd"/>
      <w:proofErr w:type="gramEnd"/>
      <w:r w:rsidRPr="00AF3100">
        <w:rPr>
          <w:rStyle w:val="dash041e005f0431005f044b005f0447005f043d005f044b005f0439005f005fchar1char1"/>
        </w:rPr>
        <w:t xml:space="preserve"> движении; удары  по мячу битой; подача мяча;  </w:t>
      </w:r>
      <w:r w:rsidRPr="00AF3100">
        <w:rPr>
          <w:rStyle w:val="FontStyle43"/>
          <w:sz w:val="24"/>
          <w:szCs w:val="24"/>
        </w:rPr>
        <w:t>игра по  правилам.</w:t>
      </w:r>
    </w:p>
    <w:p w:rsidR="00B16326" w:rsidRPr="00A2769B" w:rsidRDefault="00B16326" w:rsidP="00710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9606" w:type="dxa"/>
        <w:tblLook w:val="04A0"/>
      </w:tblPr>
      <w:tblGrid>
        <w:gridCol w:w="1101"/>
        <w:gridCol w:w="3827"/>
        <w:gridCol w:w="2410"/>
        <w:gridCol w:w="2268"/>
      </w:tblGrid>
      <w:tr w:rsidR="00B16326" w:rsidRPr="00A2769B" w:rsidTr="00F033C4">
        <w:tc>
          <w:tcPr>
            <w:tcW w:w="1101" w:type="dxa"/>
          </w:tcPr>
          <w:p w:rsidR="00B16326" w:rsidRPr="00F033C4" w:rsidRDefault="00B16326" w:rsidP="0071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827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сов по программе</w:t>
            </w:r>
          </w:p>
        </w:tc>
        <w:tc>
          <w:tcPr>
            <w:tcW w:w="2268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  <w:p w:rsidR="005A4CB7" w:rsidRPr="00A2769B" w:rsidRDefault="005A4CB7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B16326">
            <w:pPr>
              <w:pStyle w:val="a4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5A4CB7" w:rsidRPr="00A2769B" w:rsidRDefault="005A4CB7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6" w:rsidRPr="00A2769B" w:rsidTr="00F033C4">
        <w:tc>
          <w:tcPr>
            <w:tcW w:w="1101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5A4CB7" w:rsidRPr="00F033C4" w:rsidRDefault="005A4CB7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326" w:rsidRPr="00F033C4" w:rsidRDefault="00B16326" w:rsidP="00F0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C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B16326" w:rsidRPr="00A2769B" w:rsidRDefault="00B16326" w:rsidP="00F0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26" w:rsidRDefault="00B16326" w:rsidP="00B163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C4" w:rsidRDefault="00F033C4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C4" w:rsidRDefault="00F033C4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F7" w:rsidRDefault="007106F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F7" w:rsidRDefault="007106F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F7" w:rsidRDefault="007106F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F7" w:rsidRDefault="007106F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F7" w:rsidRDefault="007106F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B7" w:rsidRDefault="005A4CB7" w:rsidP="008C3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33" w:rsidRPr="008C3433" w:rsidRDefault="008C3433" w:rsidP="00922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33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W w:w="110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80"/>
        <w:gridCol w:w="3707"/>
        <w:gridCol w:w="3724"/>
        <w:gridCol w:w="1842"/>
        <w:gridCol w:w="196"/>
        <w:gridCol w:w="40"/>
      </w:tblGrid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B2667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B2667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A2769B" w:rsidRDefault="008C3433" w:rsidP="0024511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33" w:rsidRPr="00B26673" w:rsidRDefault="008C3433" w:rsidP="00245119">
            <w:pPr>
              <w:pStyle w:val="a3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Style w:val="dash041e005f0431005f044b005f0447005f043d005f044b005f0439005f005fchar1char1"/>
              </w:rPr>
              <w:t xml:space="preserve">Характеристика деятельности </w:t>
            </w:r>
            <w:proofErr w:type="gramStart"/>
            <w:r w:rsidRPr="00A2769B">
              <w:rPr>
                <w:rStyle w:val="dash041e005f0431005f044b005f0447005f043d005f044b005f0439005f005fchar1char1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Style w:val="dash041e005f0431005f044b005f0447005f043d005f044b005f0439005f005fchar1char1"/>
              </w:rPr>
              <w:t>Форма контроля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8C3433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 </w:t>
            </w: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четверть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8C3433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Физическая культура в современном обществе. Предупреждение травматизма.</w:t>
            </w:r>
          </w:p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 Физическая культура в разные общественно-экономические формации. Основные направления развития физической культуры в современном обществе; их цель, содержание и формы организации. Характеристика типовых травм, оказание первой помощ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D56F3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Раскрывают историю возникновения и формирования физической культуры. Определяют основные направления развития физической культуры в обществе. Раскрывают причины возникновения травм и повреждения при занятиях физической культурой и спортом, используют простейшие приемы и правила оказания первой помощ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</w:t>
            </w:r>
            <w:r w:rsidR="0014701E">
              <w:rPr>
                <w:rFonts w:ascii="Times New Roman" w:hAnsi="Times New Roman" w:cs="Times New Roman"/>
                <w:b/>
                <w:bCs/>
                <w:sz w:val="24"/>
              </w:rPr>
              <w:t>11час</w:t>
            </w: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Спринтерский бег.</w:t>
            </w:r>
          </w:p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низкого старта. Низкий старт, 30м.  Упражнения и простейшие программы по развитию скоростных способностей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 вариативное выполнение беговых упражн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Спринтерский бег.</w:t>
            </w:r>
          </w:p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хода от стартового разгона к бегу по дистанции. Бег с ускорением до 80 м и скоростной бег до 70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Спринтерский бег.</w:t>
            </w:r>
          </w:p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прямой дистанции с максимальной скоростью. Бег по дистанции до 70 м. Бег на результат 60 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уют  вариативное выполнение беговых упражнений. Соблюдают правила техники безопасности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ют максимально возможный результат в беге на короткие дистанци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в беге на 60м. </w:t>
            </w:r>
          </w:p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 до 100 м (</w:t>
            </w:r>
            <w:proofErr w:type="spell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D56F32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Беговые упражнения. Эстафетный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бег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</w:rPr>
              <w:t>.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</w:rPr>
              <w:t>ехника</w:t>
            </w:r>
            <w:proofErr w:type="spellEnd"/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 передачи и приема эстафетной палочки на месте, в ходьбе, медленном бег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D56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14701E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Эстафетный бег.</w:t>
            </w:r>
            <w:r w:rsidR="001470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приема и передачи эстафетной палочки. Техника передачи и приема эстафетной палочки в зоне передачи. Встречная эстафета 8*60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 вариативное выполнение беговых упражнений. Соблюдают правила техники безопасности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ют максимально возможный результат в беге на короткие дистан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выполнения встречной эстафеты 8*60м.</w:t>
            </w: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433" w:rsidRPr="008C3433" w:rsidRDefault="008C3433" w:rsidP="0014701E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бега на средние дистанции (бег до 1000 м). Специальные беговые упражнения. 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433" w:rsidRPr="008C3433" w:rsidRDefault="008C3433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C3433" w:rsidRPr="008C3433" w:rsidRDefault="008C343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1D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E3201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Беговые упражнения. Техника бега по дистанции (бег до 1500м –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>, 2000м – м). Упражнения на развитие выносливости. Понятие о ритме упражнения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01D" w:rsidRPr="008C3433" w:rsidRDefault="00E3201D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D" w:rsidRPr="008C3433" w:rsidRDefault="00E3201D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беге  на дистанции 1500м и 2000м</w:t>
            </w:r>
          </w:p>
        </w:tc>
      </w:tr>
      <w:tr w:rsidR="00E3201D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14701E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Бег 15 мин. Преодоление горизонтальных препятствий. Круговая тренировка на развитие скоростно-силовых способностей.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14701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разученные упражнения для развития скоростно-силовых способностей. (ОФП)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бега на средние дистанции.</w:t>
            </w:r>
          </w:p>
        </w:tc>
      </w:tr>
      <w:tr w:rsidR="00E3201D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14701E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Прыжковые упражнения. Прыжок способом «перешагивание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разбега в сочетании с отталкиванием. Основы обучения двигательным действия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14701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выявляют и устраняют характерные ошибк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1D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E3201D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Прыжковые упражнения. Прыжок способом «перешагивание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перехода через планку.  Подбор индивидуального разбега. Упражнения на развитие скоростно-силов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1D" w:rsidRPr="008C3433" w:rsidRDefault="00E3201D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ё самостоятельно, выявляют и устраняют характерные ошибки в процессе о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1D" w:rsidRPr="008C3433" w:rsidRDefault="00E3201D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14701E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Прыжковые упражнения. Прыжок способом «перешагивание».</w:t>
            </w:r>
            <w:r w:rsidRPr="00D633C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прыжка в высоту с небольш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разбега (5-6 больших шагов)</w:t>
            </w:r>
            <w:r w:rsidRPr="00D633C4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с полного разбега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14701E" w:rsidRDefault="00D633C4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ё самостоятельно, выявляют и устраняют характерные ошибки в процессе о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Соревнования по прыжкам в высоту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Волейбол (16 часов)</w:t>
            </w: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волейбола.   Перемещения в стойке волейболиста с изменением направления. Приём и передача 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 комбинируя верхнюю, нижнюю переда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над собой – партнёру; </w:t>
            </w: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у стены. Подвижные игры: «Лапта волейболистов», «Свеча»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D633C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D56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тойке волейболиста с изменением направления. Приём и передача мяча двумя руками сверху и снизу в парах. Подвижные игры: «Приём и передача мяча в движении», «Один в поле»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D56F32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мещение вдоль сетки с имитацией блока в начале, середине и конце сетки. Приём и передача мяча двумя руками сверху и снизу в парах стоя на месте и с перемещением. Передача мяча в тройках. Волейбол по упрощённым правила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арах в движении</w:t>
            </w: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риём и передача двумя руками сверху над собой с перемещением приставными шагами, спиной вперёд, захлёстыванием голени и др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D56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иём и передача двумя руками сверху над собой с перемещением различными способами</w:t>
            </w:r>
            <w:r w:rsidR="00147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сверху над собой – назад, в тройках и четвёрках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3C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(вдоль се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олейбол по упрощённым правила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C4" w:rsidRPr="008C3433" w:rsidRDefault="00D633C4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C4" w:rsidRPr="008C3433" w:rsidRDefault="00D633C4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рыжке</w:t>
            </w: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иём  нижней прямой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вумя руками снизу  с доводкой в 3 зону. Подвижные игры: «Снайперы», «Прими подачу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EC528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иём  нижней прямой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 парах. Приём  нижней прямой подачи с доводкой в 3 зону. Подвижные игры: «Снайперы», «Прими подачу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4 сектора</w:t>
            </w: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рхней прямой подачи. Верхняя прямая подача через сетку с расстояния 3-5 метров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EC528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 парах. Верхняя прямая подача через сетку с лицевой линии. Учебная игра в волейбол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EC528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Техника верхней прямой подачи</w:t>
            </w: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через сетку удар по мячу находящемуся в держателе или на руке партнёра. Учебная игра в волейбо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EC528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E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по </w:t>
            </w:r>
            <w:r w:rsidR="0014701E" w:rsidRPr="008C3433">
              <w:rPr>
                <w:rFonts w:ascii="Times New Roman" w:hAnsi="Times New Roman" w:cs="Times New Roman"/>
                <w:sz w:val="24"/>
                <w:szCs w:val="24"/>
              </w:rPr>
              <w:t>мячу,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наброшенному партнё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мячу,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муся в держателе или на руке партнёра. Нападающий удар по мячу</w:t>
            </w:r>
            <w:r w:rsidR="00147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8E" w:rsidRPr="008C3433" w:rsidRDefault="00EC528E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8E" w:rsidRPr="008C3433" w:rsidRDefault="00EC528E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с передачи пасующего иг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е вдоль сетки с имитацией блокирования. Отбивание мяча кулаком через сетку. Учебная игра в волейбо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</w:t>
            </w: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Индивидуальное блокирование в прыжке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личных вариантов верхней и нижней. Верхняя прямая подача. Одиночный блок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гроков при атакующем ударе и при блокировании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14701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тактические действия в нападении и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4C6B53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8C343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свисток.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9222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8 часов)</w:t>
            </w: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«Прямо!» Повороты направо, налево в движении. </w:t>
            </w:r>
            <w:r w:rsidR="001F211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 толчком другой подъем переворотом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Подтягивания в висе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14701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B53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  <w:r w:rsidR="006C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ы «Прямо!» Повороты направо, налево в движении. Упражнения на гимнастической скамейке. Упражнения на развитие скоростно-силовых способностей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53" w:rsidRPr="008C3433" w:rsidRDefault="004C6B53" w:rsidP="0014701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53" w:rsidRPr="008C3433" w:rsidRDefault="004C6B53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75B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5B" w:rsidRPr="008C3433" w:rsidRDefault="0045475B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5B" w:rsidRPr="008C3433" w:rsidRDefault="0045475B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5B" w:rsidRPr="008C3433" w:rsidRDefault="0045475B" w:rsidP="001F211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исы. Подтягивания в висе. Упражнения на гимнастической скамейке. Упражнения на развитие силы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5B" w:rsidRPr="008C3433" w:rsidRDefault="0045475B" w:rsidP="001F211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5B" w:rsidRPr="008C3433" w:rsidRDefault="0045475B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упражнений с гимнастической палкой</w:t>
            </w:r>
          </w:p>
        </w:tc>
      </w:tr>
      <w:tr w:rsidR="001F2114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14" w:rsidRPr="008C3433" w:rsidRDefault="001F211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14" w:rsidRPr="008C3433" w:rsidRDefault="001F2114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14" w:rsidRPr="008C3433" w:rsidRDefault="001F2114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исы. Техника выполнения подъема переворотом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ягивания в висе. Упражнения на развитие силы. Самостоятельное составление  комбинаций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14" w:rsidRPr="008C3433" w:rsidRDefault="001F2114" w:rsidP="00FE3D7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ют строевые команды, четко выполняют строевые </w:t>
            </w: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приемы.  Описывают технику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14" w:rsidRPr="008C3433" w:rsidRDefault="001F2114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техники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одъема переворотом и подтягивания в висе.</w:t>
            </w:r>
          </w:p>
        </w:tc>
      </w:tr>
      <w:tr w:rsidR="002F07BD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BD" w:rsidRPr="008C3433" w:rsidRDefault="002F07BD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BD" w:rsidRPr="008C3433" w:rsidRDefault="002F07BD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BD" w:rsidRPr="008C3433" w:rsidRDefault="00FE3D77" w:rsidP="00FE3D7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="002F07BD"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0-115см) (м). Прыжок боком с поворотом на 90</w:t>
            </w:r>
            <w:r w:rsidR="002F07BD" w:rsidRPr="008C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07BD" w:rsidRPr="008C3433">
              <w:rPr>
                <w:rFonts w:ascii="Times New Roman" w:hAnsi="Times New Roman" w:cs="Times New Roman"/>
                <w:sz w:val="24"/>
                <w:szCs w:val="24"/>
              </w:rPr>
              <w:t>высота 110см) (</w:t>
            </w:r>
            <w:proofErr w:type="spellStart"/>
            <w:r w:rsidR="002F07BD"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F07BD"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BD" w:rsidRPr="008C3433" w:rsidRDefault="002F07BD" w:rsidP="00FE3D77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BD" w:rsidRPr="008C3433" w:rsidRDefault="002F07BD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0-115см) (м). Прыжок боком с поворотом на 90</w:t>
            </w:r>
            <w:r w:rsidRPr="008C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>Описывают технику опорных прыжков. Осваивают её,  предупреждая появление ошибок и соблюдая правила техники безопасности</w:t>
            </w:r>
            <w:r>
              <w:rPr>
                <w:rFonts w:ascii="Times New Roman" w:eastAsia="Times New Roman CYR" w:hAnsi="Times New Roman" w:cs="Times New Roman"/>
                <w:sz w:val="24"/>
              </w:rPr>
              <w:t>.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0-115см) (м). Прыжок боком с поворотом на 90</w:t>
            </w:r>
            <w:r w:rsidRPr="008C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(конь в ширину, высота 110см)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1B07A7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, с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гнув ноги (козел в длину, высота 110-115см) (м). Прыжок боком с поворотом на 90</w:t>
            </w:r>
            <w:r w:rsidRPr="008C34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(конь в ширину, высота 110см)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Развитие  координаци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1B07A7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>Описывают технику опорных прыжков. Осваивают её,  предупреждая появление ошибок и соблюдая правила техники безопасности</w:t>
            </w:r>
            <w:proofErr w:type="gramStart"/>
            <w:r w:rsidRPr="008C3433">
              <w:rPr>
                <w:rFonts w:ascii="Times New Roman" w:eastAsia="Times New Roman CYR" w:hAnsi="Times New Roman" w:cs="Times New Roman"/>
                <w:sz w:val="24"/>
              </w:rPr>
              <w:t>.</w:t>
            </w:r>
            <w:proofErr w:type="gramEnd"/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  </w:t>
            </w:r>
            <w:r w:rsidR="001B07A7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proofErr w:type="gramStart"/>
            <w:r w:rsidRPr="008C3433">
              <w:rPr>
                <w:rFonts w:ascii="Times New Roman" w:eastAsia="Times New Roman CYR" w:hAnsi="Times New Roman" w:cs="Times New Roman"/>
                <w:sz w:val="24"/>
              </w:rPr>
              <w:t>у</w:t>
            </w:r>
            <w:proofErr w:type="gramEnd"/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меют их исправлять.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опорного прыжка.</w:t>
            </w: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назад в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врозь; кувырок вперед и назад (м). «Мост» и поворот в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тоя на одном колене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Лазанье по шесту в два прие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 гантелями (м). Упражнения ритмической гимнастики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акробатических упражнений. Осваивают их технику, предупреждая появление ошибок и соблюдая правила безопасности.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Лазанье по канату и шесту в два приема.  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с гантелями (м). Упражнения ритмической гимнастики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 Упражнения на развитие гибк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акробатических упражнений. Осваивают их технику, предупреждая появление ошибок и соблюдая правила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Акробатика. Длинный кувырок; стойка на голове и руках (м).  Кувырки вперед и назад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Лазанье по канату и шесту в два-тр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 координаци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акробатических упражнений. Осваивают их технику, предупреждая появление ошибок и соблюдая правила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3D7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Акробатика. Длинный кувырок; стойка на голове и руках (м).  Кувырки вперед и назад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нье по канату и шесту в два-три при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D77" w:rsidRPr="008C3433" w:rsidRDefault="00FE3D77" w:rsidP="00FE3D7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писывают технику акробатических упражнений. Осваивают их технику, 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едупреждая появление ошибок и соблюдая правила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D77" w:rsidRPr="008C3433" w:rsidRDefault="00FE3D77" w:rsidP="009222A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техники выполнения </w:t>
            </w: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>акробатических комбинаций.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ии на гимнастическом бревне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и равновесие на одной ноге (ласточка); танцевальные шаги; спрыгивание и соскоки (вперед, прогнувшись)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Вис на согнутых ногах;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; размахивание в висе (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Default="00FE4CAC" w:rsidP="00FE4CA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</w:t>
            </w:r>
          </w:p>
          <w:p w:rsidR="00FE4CAC" w:rsidRPr="00FE4CAC" w:rsidRDefault="00FE4CAC" w:rsidP="00FE4CAC">
            <w:pPr>
              <w:tabs>
                <w:tab w:val="left" w:pos="3810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Оценка лазанья по канату (шесту).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 и гимнастической перекладине (м). Вис на согнутых ногах;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; размахивание в висе (м).  Упражнения на развитие координаци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ом бревне и гимнастической перекладине.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Контроль выполнения комплекса упражнений с мячом.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брус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Из виса на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одколенка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через стойку на руках опускание в упор присев (м). Из упора на нижней жерди опускание вперед в вис присев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брус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одъем махом назад в сед ноги врозь; подъем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вне (м).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лежа на нижней жерди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брус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Из виса на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одколенка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через стойку на руках опускание в упор присев; подъем махом назад в сед ноги врозь; подъем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вне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лежа на нижней жерди; сед боком на нижней жерди, соскок. (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>ТБ.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мна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рус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ученных упражнений. Упражнения на развитие  скоростно-силовых способностей. Роль опорно-двигательного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в выполнении физических упражнени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1B07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</w:t>
            </w:r>
            <w:r w:rsidR="001B07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Контроль техники выполнения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</w:rPr>
              <w:t>гимнастических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комби-наций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9222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особы двигательной (физкультурной) деятельности </w:t>
            </w:r>
            <w:proofErr w:type="gramStart"/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FE4C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ой куль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Личная гигиена в процессе занятий физическими упражнениям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Составляют планы самостоятельных занятий физической подготовкой, отбирают физические упражнения  и определяют их дозировку в соответствии с развиваемым физическим качеством, индивидуальными особенностями развития организма и уровнем его тренированн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занятий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- оздоровительной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сам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Наблюдения за динамикой показателей физической подготовленности с помощью тестовых упражнени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FE4CA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Анализируют  динамику показателей физического развития и физической подготовленности. Демонстрируют оформленный дневник самонаблюдения по основным разделам физкультурно-оздоровительной деятельн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Тестирование развития основных физических качеств.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9222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9222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 (21 час)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ых соревнов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тили катания на лыжах.   Виды лыжных соревнований. Выдающиеся лыжники  современности. Победители  зимних Олимпийских игр в лыжных соревнованиях.  Подбор лыжного инвентаря. Техника безопасн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Раскрывают понятие "стиль" катания на лыжах. Называют виды лыжных соревнований, их отличительные признаки. Называют  выдающихся лыжников  современности,  победителей  зимних Олимпийских игр в лыжных соревнованиях. </w:t>
            </w:r>
            <w:r w:rsidR="0071734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в разном темпе. Упражнения на развитие скоростно-силовых качеств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  <w:r w:rsidR="0071734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знаний  видов лыжного спорта, стилей катания.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 Подводящие упражнения для лыжников гонщиков. Одновременный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дистанции 2 км. 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  <w:r w:rsidR="0071734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</w:t>
            </w:r>
            <w:r w:rsidR="0071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 км. Техника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 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  <w:r w:rsidR="0071734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  <w:trHeight w:val="2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</w:t>
            </w:r>
            <w:r w:rsidR="0071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й 3 км. Упражнения на технику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 – основной вариант.  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  <w:r w:rsidR="0071734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Основной вариант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Игра «Гонки с выбыванием». Упражнения на развитие выносливости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FE4CA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>Описывают технику изучаемых лыжных ходов, осваива</w:t>
            </w:r>
            <w:r>
              <w:rPr>
                <w:rFonts w:ascii="Times New Roman" w:eastAsia="Times New Roman CYR" w:hAnsi="Times New Roman" w:cs="Times New Roman"/>
                <w:sz w:val="24"/>
              </w:rPr>
              <w:t xml:space="preserve">ют их самостоятельно, выявляя и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FE4CAC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ки выполнения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Скоростной вариант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 км. Подготовительные упражнения для скоростного варианта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 Упражнения на развитие сил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технику скоростного варианта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Ускорение в заданном темпе 6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400 метров.  Упражнения на развитие сил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  <w:trHeight w:val="207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F7EB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Техника скоростного варианта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 Прохождение дистанции 4,5к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D1D59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ки выполнения однов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 (скоростной вариант)</w:t>
            </w: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Коньков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сновные варианты и виды конькового хода.  История зарождения конькового хода.  Упражнения на развитие сил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CAC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Коньков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пражнения на технику конькового хода. Игра «Как по часам»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CAC" w:rsidRPr="008C3433" w:rsidRDefault="00FE4CAC" w:rsidP="00FE4CA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CAC" w:rsidRPr="008C3433" w:rsidRDefault="00FE4CAC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E4C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Коньков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временных коньковых ходов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 «Биатлон»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E4CA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Описывают технику изучаемых лыжных ходов, осваивают их самостоятельно, выявляя и </w:t>
            </w:r>
            <w:r w:rsidRPr="008C343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9222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техники  выполнения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ьковых ходов. </w:t>
            </w: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Подъ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одъемы скользящим шагом. Ускорения 10 *100 м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Подъ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одъемы скользящим шагом. Ускорения 10 *150 метров. Попеременный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71734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C83598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подъема скользящим шагом.</w:t>
            </w: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Повор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четырех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Повороты плугом. 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Повор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технику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четырех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. Повороты плугом. Прохождение дистанции 4,5км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Повор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лугом. Прохождение дистанции 3км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9222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ки выполнения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четырехшажного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83598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Ускорения по дистанции 8*200м. Спуски в различных стойках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98" w:rsidRPr="008C3433" w:rsidRDefault="00C83598" w:rsidP="00C83598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98" w:rsidRPr="008C3433" w:rsidRDefault="00C83598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C8359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рохождени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3*1км в заданном темпе. Спуски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7F7EB7" w:rsidRDefault="007F7EB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спуска.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и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3 км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7F7EB7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Учет времени прохождения дистанции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на лыжах с преодолением препятствий. Подготовка лыжного инвентаря к хранению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8C343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9222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3 часов)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Сочетание приемов передвижений и остановок игрока. Ведение мяча с пассивным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 Физические способности и их влияние на физическое развитие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1734C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самостоятельно, выявляя и </w:t>
            </w:r>
            <w:r w:rsidRPr="008C3433">
              <w:rPr>
                <w:rStyle w:val="dash041e005f0431005f044b005f0447005f043d005f044b005f0439005f005fchar1char1"/>
              </w:rPr>
              <w:lastRenderedPageBreak/>
              <w:t xml:space="preserve">устраняя типичные ошибки.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92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7D1D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едения мяча с пассивным сопротивлением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. Ведение мяча с  сопротивлением на месте. Бросок двумя руками от головы с места с сопротивлением. Передача мяча одной рукой от плеча на месте. Личная защита. Учебная игра. Упражнения на развитие координационн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Накрыва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. Накрывание мяча. Ведение мяча с 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Упражнения на развитие координационн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Накрыва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передвижений и остановок игрока. Ведение мяча с  сопротивлением.  Бросок  одной рукой от плеча с места. Перехват мяча во время ведения. Передача мяча двумя руками от груди в движении парами с сопротивлением. Вырывание мяча.  Личная защита. Учебная игра. Упражнения на развитие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ки ведения мяча с  </w:t>
            </w:r>
            <w:proofErr w:type="spellStart"/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опротивле-нием</w:t>
            </w:r>
            <w:proofErr w:type="spellEnd"/>
            <w:proofErr w:type="gramEnd"/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F03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Бросок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едение мяча с  сопротивлением.  Бросок  одной рукой от плеча с места. Перехват мяча во время ведения.  Передача одной рукой  от плеча в движении в тройках с сопротивлением.  Игровые задания (2*2, 3*3). Учебная игра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азание первой помощи при ушибах и растяжени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Перехват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Ведение мяча с  сопротивлением.  Бросок  одной рукой от плеча в движении. Перехват мяча во время передачи.  Передача одной рукой  от плеча в движении в тройках с сопротивлением.  Игровые задания (3*3, 4*4). Учебная игра. Упражнения на развитие быстрот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7F7EB7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броска одной рукой от плеча с места.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 Штрафной бросок. Перехват мяча во время передачи. Позиционное нападение со сменой места. Бросок  одной рукой от плеча в движении с сопротивлением.  Упражнения на развитие быстрот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7F7EB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емов ведения, передачи, бр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Штрафной бросок. Перехват мяча во время передачи. Позиционное нападение со сменой места. Правила соревновани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33" w:rsidRPr="008C3433" w:rsidTr="005A4CB7">
        <w:trPr>
          <w:gridAfter w:val="2"/>
          <w:wAfter w:w="236" w:type="dxa"/>
          <w:trHeight w:val="129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064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7F7EB7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Штрафной бро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. Быстрый прорыв (2*2, 3*3). Взаимодействие игроков в защите и нападении через заслон. Учебная игра. 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B7" w:rsidRPr="008C3433" w:rsidRDefault="007F7EB7" w:rsidP="00064442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штрафного броска.</w:t>
            </w:r>
          </w:p>
          <w:p w:rsidR="007F7EB7" w:rsidRPr="008C3433" w:rsidRDefault="007F7EB7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Взаимодействие иг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 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</w:t>
            </w:r>
            <w:r w:rsidRPr="008C3433">
              <w:rPr>
                <w:rStyle w:val="dash041e005f0431005f044b005f0447005f043d005f044b005f0439005f005fchar1char1"/>
              </w:rPr>
              <w:lastRenderedPageBreak/>
              <w:t xml:space="preserve">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Взаимодействие игроков в защите и нападении через заслон. Игра «Челнок». Учебная игра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Баскетбол. Учебная игра. Упражнения на развитие силов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245119" w:rsidRDefault="00245119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быстрого прорыва (3*2)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064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 (2 часа)</w:t>
            </w: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. Упражнения для разм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. Составляют комплексы упражнений для разминк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нятий физической культурой на формирование положительных качеств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личностиУпражнения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скоростно-силов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Характеризуют качества личности и обосновывают возможность их воспитания в процессе занятий физической культурой. Составляют и демонстрируют комплекс упражнений для развития скоростно-силовы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ей</w:t>
            </w: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, учебная презентация.</w:t>
            </w:r>
          </w:p>
        </w:tc>
      </w:tr>
      <w:tr w:rsidR="008C3433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433" w:rsidRPr="008C3433" w:rsidRDefault="008C3433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16 часов)</w:t>
            </w: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Прикладно-ориентированны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я.</w:t>
            </w:r>
          </w:p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 Приземление на точность и сохранение равновесия. Комплексы упражнений в режиме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Демонстрируют вариативное выполнение легкоатлетически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Прикладно-ориентированны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я.</w:t>
            </w:r>
          </w:p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препятствие с грузом на плечах. Спрыгивание и запрыгивание с грузом на плечах. Комплекс упражнений на развитие физических качеств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Прикладно-ориентиро-ванные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я.</w:t>
            </w:r>
          </w:p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рыжками по склону, сыпучему грун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ыгивание с ограниченной площадки и запрыгивание на нее.  </w:t>
            </w: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дение 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инки перед началом заняти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Кроссовая подготовка.</w:t>
            </w:r>
          </w:p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до 15 мин. Техника старта, стартового разгона. Соблюдение ритма бега и ритма дыхания в кроссовом беге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Кроссовая подготовка.</w:t>
            </w:r>
          </w:p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по пересеченной местности до 17 мин. Специальные беговые упражнения. Упражнения на  развитие силы. 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Кроссовая подготовка.</w:t>
            </w:r>
          </w:p>
          <w:p w:rsidR="00245119" w:rsidRPr="008C3433" w:rsidRDefault="00245119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по пересеченной местности до 20 мин. Преодоление вертикальных препятствий. Техника бега по дистанции, финиширование. 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Контроль техники выполнения упражнений на </w:t>
            </w:r>
            <w:proofErr w:type="spellStart"/>
            <w:proofErr w:type="gramStart"/>
            <w:r w:rsidRPr="008C3433">
              <w:rPr>
                <w:rFonts w:ascii="Times New Roman" w:hAnsi="Times New Roman" w:cs="Times New Roman"/>
                <w:sz w:val="24"/>
              </w:rPr>
              <w:t>выносли-вость</w:t>
            </w:r>
            <w:proofErr w:type="spellEnd"/>
            <w:proofErr w:type="gramEnd"/>
            <w:r w:rsidRPr="008C343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Беговые упражнения. Кроссовая подготовка.</w:t>
            </w:r>
          </w:p>
          <w:p w:rsidR="00245119" w:rsidRPr="008C3433" w:rsidRDefault="00245119" w:rsidP="002451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 300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(2000 м). Правила использования легкоатлетических упражнений для развития вынослив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Учет времени</w:t>
            </w: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Прыжковые упражнения. Прыжок в длину способом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«согнув ноги»</w:t>
            </w:r>
            <w:r w:rsidRPr="008C343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Подбор разбега.  Техника разбега в сочетании с отталкиванием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 движения в полете. Подбор короткого разбега (7-9) и полного (11-13 беговых шагов). Упражнения на развитие скорости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119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Прыжковые упражнения.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 Техника  прыжка в длину с короткого  разбега (7-9 беговых шагов</w:t>
            </w:r>
            <w:proofErr w:type="gramStart"/>
            <w:r w:rsidRPr="008C3433">
              <w:rPr>
                <w:rFonts w:ascii="Times New Roman" w:eastAsia="Times New Roman" w:hAnsi="Times New Roman" w:cs="Times New Roman"/>
                <w:sz w:val="24"/>
              </w:rPr>
              <w:t>)и</w:t>
            </w:r>
            <w:proofErr w:type="gramEnd"/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ного разбега (11-13 беговых шагов). Упражнения на развитие силы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Описывают технику  выполнения прыжковых упражнений, осваивают ее самостоятельно, </w:t>
            </w: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 xml:space="preserve">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19" w:rsidRPr="008C3433" w:rsidRDefault="00245119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ревнования по прыжкам в длину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Прыжковые упражнения. Прыжок в длину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A4CB7">
              <w:rPr>
                <w:rFonts w:ascii="Times New Roman" w:hAnsi="Times New Roman" w:cs="Times New Roman"/>
                <w:sz w:val="24"/>
              </w:rPr>
              <w:t>прог</w:t>
            </w:r>
            <w:r w:rsidRPr="008C3433">
              <w:rPr>
                <w:rFonts w:ascii="Times New Roman" w:hAnsi="Times New Roman" w:cs="Times New Roman"/>
                <w:sz w:val="24"/>
              </w:rPr>
              <w:t>нувшись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8C3433">
              <w:rPr>
                <w:rFonts w:ascii="Times New Roman" w:hAnsi="Times New Roman" w:cs="Times New Roman"/>
                <w:sz w:val="24"/>
              </w:rPr>
              <w:t>.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 Ритм  последних шагов разбега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Прыжковые упражнения. Прыжок в длину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A4CB7">
              <w:rPr>
                <w:rFonts w:ascii="Times New Roman" w:hAnsi="Times New Roman" w:cs="Times New Roman"/>
                <w:sz w:val="24"/>
              </w:rPr>
              <w:t>прог</w:t>
            </w:r>
            <w:r w:rsidRPr="008C3433">
              <w:rPr>
                <w:rFonts w:ascii="Times New Roman" w:hAnsi="Times New Roman" w:cs="Times New Roman"/>
                <w:sz w:val="24"/>
              </w:rPr>
              <w:t>нувшись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с 5-7 больших шагов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F033C4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Метание малого мяча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 xml:space="preserve"> с разбег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Техника разбега.  Типичные ошибки при метании мяча и способы их устранения. Упражнения на развитие скоростных способносте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F033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0644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етанию мяча в цель с 12-14 м. (до 16 м.)</w:t>
            </w:r>
          </w:p>
          <w:p w:rsidR="002B36C0" w:rsidRPr="008C3433" w:rsidRDefault="002B36C0" w:rsidP="00064442">
            <w:pPr>
              <w:snapToGri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метанию мяча на дальность. 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F033C4">
            <w:pPr>
              <w:pStyle w:val="dash041e005f0431005f044b005f0447005f043d005f044b005f0439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Метание малого мяч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Метания в вертикальную и горизонтальную цель 1х1 м  с расстояния 12-16 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8C3433">
              <w:rPr>
                <w:rFonts w:ascii="Times New Roman" w:eastAsia="Times New Roman" w:hAnsi="Times New Roman" w:cs="Times New Roman"/>
                <w:sz w:val="24"/>
              </w:rPr>
              <w:t>Бросок набивного мяча (2 кг) двумя руками из различных исходных положений с места, с шага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F033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F033C4">
            <w:pPr>
              <w:snapToGrid w:val="0"/>
              <w:spacing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етания мяча на точность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Футбол (3 часа)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Футбол. Удары по мячу.</w:t>
            </w:r>
          </w:p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Комбинации из освоенных элементов техники передвижений. Удар по катящемуся мячу внешней стороной подъема, носком. Вбрасывание мяча из-за боковой линии с места и с шагом.  Учебная игра. Значение футбола для развития физических качеств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a3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Контроль техники выполнения  комбинации передвижений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Футбол. Вбрасывание мяча Нападение, защи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</w:rPr>
              <w:t>Правила соревновани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</w:rPr>
              <w:t>Удар по летящему мячу серединой лба. Нападение в игровых заданиях 3*3, 2*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3433">
              <w:rPr>
                <w:rFonts w:ascii="Times New Roman" w:hAnsi="Times New Roman" w:cs="Times New Roman"/>
                <w:sz w:val="24"/>
              </w:rPr>
              <w:t xml:space="preserve"> Игра 3*3 с персональной защитой. 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8C3433">
              <w:rPr>
                <w:rStyle w:val="dash041e005f0431005f044b005f0447005f043d005f044b005f0439005f005fchar1char1"/>
              </w:rPr>
              <w:t>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</w:t>
            </w:r>
            <w:proofErr w:type="gramStart"/>
            <w:r w:rsidRPr="008C3433">
              <w:rPr>
                <w:rStyle w:val="dash041e005f0431005f044b005f0447005f043d005f044b005f0439005f005fchar1char1"/>
              </w:rPr>
              <w:t>.</w:t>
            </w:r>
            <w:proofErr w:type="gramEnd"/>
            <w:r w:rsidRPr="008C3433">
              <w:rPr>
                <w:rStyle w:val="dash041e005f0431005f044b005f0447005f043d005f044b005f0439005f005fchar1char1"/>
              </w:rPr>
              <w:t xml:space="preserve"> </w:t>
            </w:r>
            <w:proofErr w:type="gramStart"/>
            <w:r w:rsidRPr="008C3433">
              <w:rPr>
                <w:rStyle w:val="dash041e005f0431005f044b005f0447005f043d005f044b005f0439005f005fchar1char1"/>
              </w:rPr>
              <w:t>в</w:t>
            </w:r>
            <w:proofErr w:type="gramEnd"/>
            <w:r w:rsidRPr="008C3433">
              <w:rPr>
                <w:rStyle w:val="dash041e005f0431005f044b005f0447005f043d005f044b005f0439005f005fchar1char1"/>
              </w:rPr>
              <w:t xml:space="preserve">ыполняют правила игры, уважительно относятся к сопернику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a3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Контроль техники удара по мячу внешней стороной подъема Контроль техники выполнения игровых заданий.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Физкультурно-оздоровительная деятельность (1 час)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Индивидуальные комплексы адаптивной (лечебной) и корригирующей физической культуры, подбираемые в соответствии с медицинскими показаниями (при нарушениях центральной нервной системы, дыхания). Правила дыхания при выполнении упражнений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</w:t>
            </w:r>
            <w:proofErr w:type="gramStart"/>
            <w:r w:rsidRPr="008C343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C3433">
              <w:rPr>
                <w:rFonts w:ascii="Times New Roman" w:hAnsi="Times New Roman" w:cs="Times New Roman"/>
                <w:sz w:val="24"/>
              </w:rPr>
              <w:t xml:space="preserve"> физической нагрузкой во время этих занят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10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433">
              <w:rPr>
                <w:rFonts w:ascii="Times New Roman" w:hAnsi="Times New Roman" w:cs="Times New Roman"/>
                <w:b/>
                <w:bCs/>
                <w:sz w:val="24"/>
              </w:rPr>
              <w:t>Способы двигательной (физкультурной) деятельности (1 час)</w:t>
            </w:r>
          </w:p>
        </w:tc>
      </w:tr>
      <w:tr w:rsidR="002B36C0" w:rsidRPr="008C3433" w:rsidTr="005A4CB7">
        <w:trPr>
          <w:gridAfter w:val="2"/>
          <w:wAfter w:w="23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2B36C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Организация досуга средствами физической культуры, характеристика занятий спортивными играми, спортивным бегом и оздоровительной ходьбой. Комплекс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с предметами. Первая помощь при солнечном и тепловом ударе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C0" w:rsidRPr="008C3433" w:rsidRDefault="002B36C0" w:rsidP="005A4CB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 xml:space="preserve">Проводят занятия оздоровительной ходьбой и оздоровительным бегом, подбирают режим нагрузок оздоровительной направленности. Составляют комплекс </w:t>
            </w:r>
            <w:proofErr w:type="spellStart"/>
            <w:r w:rsidRPr="008C343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8C3433">
              <w:rPr>
                <w:rFonts w:ascii="Times New Roman" w:hAnsi="Times New Roman" w:cs="Times New Roman"/>
                <w:sz w:val="24"/>
              </w:rPr>
              <w:t xml:space="preserve"> упражнений с предметами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C0" w:rsidRPr="008C3433" w:rsidRDefault="002B36C0" w:rsidP="002451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8C3433">
              <w:rPr>
                <w:rFonts w:ascii="Times New Roman" w:hAnsi="Times New Roman" w:cs="Times New Roman"/>
                <w:sz w:val="24"/>
              </w:rPr>
              <w:t>Контроль техники выполнения упражнений.</w:t>
            </w:r>
          </w:p>
        </w:tc>
      </w:tr>
    </w:tbl>
    <w:p w:rsid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Литература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1.Федеральный государственный образовательный стандарт основного общего образования /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М-во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образования и науки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Р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ос. Федерации. - М.: Просвещение, 2012.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2. Примерные программы по учебным предметам. Физическая культура. 5 - 9 классы. - М.: Просвещение, 2010.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3. Лях В.И. Физическая культура. Рабочие программы. Предметная линия учебников М.Я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Виленского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, В.И. Ляха 5 - 9 классы: пособие для учителей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общеобразоват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. учреждений. - М.: Просвещение, 2012.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4. Физическая культура. 5-</w:t>
      </w:r>
      <w:r>
        <w:rPr>
          <w:rFonts w:ascii="Times New Roman" w:eastAsia="SimSun" w:hAnsi="Times New Roman" w:cs="Times New Roman"/>
          <w:kern w:val="1"/>
          <w:lang w:eastAsia="hi-IN" w:bidi="hi-IN"/>
        </w:rPr>
        <w:t>8</w:t>
      </w: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классы: учеб. 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д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ля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общеобразоват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. учреждений / [М.Я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Виленский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, И.М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Туревский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, Т.Ю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Торочкова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и др.]; под ред. М.Я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Виленского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. - М.: Просвещение, 2011.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5. Физическая культура. 8-9 классы: учеб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д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ля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общеобразоват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. учреждений / В.И. Лях, А.А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Зданевич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;  под общ. ред. В.И. Ляха. - М.: Просвещение, 2011.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6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Капилевич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Л.В.,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Кабачкова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А.В., Дьякова Е.Ю. Возрастная морфология: Учеб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п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особие. – Томск: Изд-во Том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gram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у</w:t>
      </w:r>
      <w:proofErr w:type="gram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н-та, 2009. </w:t>
      </w:r>
    </w:p>
    <w:p w:rsidR="00434ABB" w:rsidRPr="00434ABB" w:rsidRDefault="00434ABB" w:rsidP="00434A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7. </w:t>
      </w:r>
      <w:proofErr w:type="spellStart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>Коц</w:t>
      </w:r>
      <w:proofErr w:type="spellEnd"/>
      <w:r w:rsidRPr="00434ABB">
        <w:rPr>
          <w:rFonts w:ascii="Times New Roman" w:eastAsia="SimSun" w:hAnsi="Times New Roman" w:cs="Times New Roman"/>
          <w:kern w:val="1"/>
          <w:lang w:eastAsia="hi-IN" w:bidi="hi-IN"/>
        </w:rPr>
        <w:t xml:space="preserve"> Я.М. - Спортивная физиология. Учебник для институтов физической культуры. http://gendocs.ru</w:t>
      </w:r>
    </w:p>
    <w:p w:rsidR="005C0771" w:rsidRPr="008C3433" w:rsidRDefault="005C0771">
      <w:pPr>
        <w:rPr>
          <w:rFonts w:ascii="Times New Roman" w:hAnsi="Times New Roman" w:cs="Times New Roman"/>
          <w:sz w:val="24"/>
          <w:szCs w:val="24"/>
        </w:rPr>
      </w:pPr>
    </w:p>
    <w:sectPr w:rsidR="005C0771" w:rsidRPr="008C3433" w:rsidSect="005A4C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2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771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44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96AB3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01E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7A7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114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119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36C0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09A2"/>
    <w:rsid w:val="002E114F"/>
    <w:rsid w:val="002E19ED"/>
    <w:rsid w:val="002E6218"/>
    <w:rsid w:val="002E69E1"/>
    <w:rsid w:val="002F07BD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72A"/>
    <w:rsid w:val="00384CB9"/>
    <w:rsid w:val="003902F4"/>
    <w:rsid w:val="00390EA9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FB2"/>
    <w:rsid w:val="003D10CE"/>
    <w:rsid w:val="003D610B"/>
    <w:rsid w:val="003E0054"/>
    <w:rsid w:val="003E0219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4ABB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475B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C6B53"/>
    <w:rsid w:val="004D08D9"/>
    <w:rsid w:val="004D18C1"/>
    <w:rsid w:val="004D4EC2"/>
    <w:rsid w:val="004D6B68"/>
    <w:rsid w:val="004D7C23"/>
    <w:rsid w:val="004E0D88"/>
    <w:rsid w:val="004E124C"/>
    <w:rsid w:val="004E3343"/>
    <w:rsid w:val="004E404B"/>
    <w:rsid w:val="004E6719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AB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019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4CB7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0771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578D0"/>
    <w:rsid w:val="00660702"/>
    <w:rsid w:val="00660BCC"/>
    <w:rsid w:val="00662A61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38A5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06F7"/>
    <w:rsid w:val="00714754"/>
    <w:rsid w:val="0071734C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D59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7F7EB7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0FB4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6D5B"/>
    <w:rsid w:val="008B7705"/>
    <w:rsid w:val="008C10B2"/>
    <w:rsid w:val="008C1CEE"/>
    <w:rsid w:val="008C31AA"/>
    <w:rsid w:val="008C3215"/>
    <w:rsid w:val="008C3433"/>
    <w:rsid w:val="008C4204"/>
    <w:rsid w:val="008C49B6"/>
    <w:rsid w:val="008C4A15"/>
    <w:rsid w:val="008C556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22A9"/>
    <w:rsid w:val="009246AD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7056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A7EDC"/>
    <w:rsid w:val="00AB061A"/>
    <w:rsid w:val="00AB3BD6"/>
    <w:rsid w:val="00AB3C4C"/>
    <w:rsid w:val="00AB425C"/>
    <w:rsid w:val="00AB7D36"/>
    <w:rsid w:val="00AC0A24"/>
    <w:rsid w:val="00AC11DE"/>
    <w:rsid w:val="00AC17DB"/>
    <w:rsid w:val="00AC37F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6326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2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3598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6F32"/>
    <w:rsid w:val="00D5738A"/>
    <w:rsid w:val="00D60292"/>
    <w:rsid w:val="00D612A9"/>
    <w:rsid w:val="00D616C8"/>
    <w:rsid w:val="00D61746"/>
    <w:rsid w:val="00D62841"/>
    <w:rsid w:val="00D633C4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01D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921"/>
    <w:rsid w:val="00EC528E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033C4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3D77"/>
    <w:rsid w:val="00FE4055"/>
    <w:rsid w:val="00FE4CAC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paragraph" w:styleId="2">
    <w:name w:val="heading 2"/>
    <w:basedOn w:val="a"/>
    <w:next w:val="a"/>
    <w:link w:val="20"/>
    <w:qFormat/>
    <w:rsid w:val="00B16326"/>
    <w:pPr>
      <w:keepNext/>
      <w:widowControl w:val="0"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077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3">
    <w:name w:val="Содержимое таблицы"/>
    <w:basedOn w:val="a"/>
    <w:rsid w:val="005C077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07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qFormat/>
    <w:rsid w:val="008C3433"/>
    <w:pPr>
      <w:ind w:left="720"/>
    </w:pPr>
    <w:rPr>
      <w:rFonts w:ascii="Calibri" w:eastAsia="Calibri" w:hAnsi="Calibri" w:cs="Times New Roman"/>
      <w:kern w:val="1"/>
      <w:lang w:eastAsia="ar-SA"/>
    </w:rPr>
  </w:style>
  <w:style w:type="table" w:styleId="a5">
    <w:name w:val="Table Grid"/>
    <w:basedOn w:val="a1"/>
    <w:uiPriority w:val="59"/>
    <w:rsid w:val="008C3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16326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FontStyle43">
    <w:name w:val="Font Style43"/>
    <w:rsid w:val="00B16326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B16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B16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B1632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8">
    <w:name w:val="Font Style58"/>
    <w:rsid w:val="00B163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sid w:val="00B16326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sid w:val="00B16326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B16326"/>
    <w:rPr>
      <w:rFonts w:ascii="Times New Roman" w:hAnsi="Times New Roman" w:cs="Times New Roman"/>
      <w:sz w:val="18"/>
      <w:szCs w:val="18"/>
    </w:rPr>
  </w:style>
  <w:style w:type="paragraph" w:customStyle="1" w:styleId="a6">
    <w:name w:val="Заголовок"/>
    <w:basedOn w:val="a"/>
    <w:next w:val="a7"/>
    <w:rsid w:val="00B1632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8">
    <w:name w:val="А_основной"/>
    <w:basedOn w:val="a"/>
    <w:rsid w:val="00B163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B1632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16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9093-6709-41DE-8899-1B3277BF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1</Pages>
  <Words>7735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3</cp:revision>
  <cp:lastPrinted>2019-10-07T06:27:00Z</cp:lastPrinted>
  <dcterms:created xsi:type="dcterms:W3CDTF">2017-10-22T08:28:00Z</dcterms:created>
  <dcterms:modified xsi:type="dcterms:W3CDTF">2019-10-07T06:27:00Z</dcterms:modified>
</cp:coreProperties>
</file>